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燕祥抒情长诗集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燕祥抒情长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65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邵燕祥抒情长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